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17" w:rsidRDefault="008A4117" w:rsidP="008A411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ТСТОЯВШ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ШУ РОДИНУ</w:t>
      </w:r>
    </w:p>
    <w:p w:rsidR="008A4117" w:rsidRPr="008A4117" w:rsidRDefault="008A4117" w:rsidP="008A411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и прабабушка - Александра Ильинична и прадедушка - Леонид Ва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сильевич Зверевы родились в 1918 году в соседних селах Вятской губернии (сейчас - Кировская область). Семь лет они учились в одной школе, в одном классе, а затем их жизненные пути надолго разошлись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лександра окончила медицинский техникум и работала фельдшером в небольшом уральском городке. До больницы путь неблизкий, поэтому в крохот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ном медпункте приходилось лечить практически все недуги: от простуды до тя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желых производственных травм. Шахтеры и заводские рабочие уважали моло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 xml:space="preserve">дог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пециали</w:t>
      </w:r>
      <w:r w:rsidRPr="008A4117">
        <w:rPr>
          <w:rFonts w:ascii="Times New Roman" w:hAnsi="Times New Roman" w:cs="Times New Roman"/>
          <w:sz w:val="28"/>
          <w:szCs w:val="28"/>
          <w:highlight w:val="white"/>
        </w:rPr>
        <w:softHyphen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та</w:t>
      </w:r>
      <w:r>
        <w:rPr>
          <w:rFonts w:ascii="Times New Roman CYR" w:hAnsi="Times New Roman CYR" w:cs="Times New Roman CYR"/>
          <w:sz w:val="28"/>
          <w:szCs w:val="28"/>
        </w:rPr>
        <w:t xml:space="preserve"> за отзывчивость, внимание и профессионализм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онид освоил бухгалтерское дело и остался работать в родном колхозе счетоводом. Как всех юношей в 18 лет его призвали в Красную армию и напра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вили служить на Дальний Восток, где уже разгорался пожар большой войны. Отдельный пулеметный полк прикрывал государственную границу от японских агрессоров, которые непрерывно устраивали провокации и нападали на наши посты. Командование заметило молодого солдата, действовавшего умело и хладнокровно в сложной обстановке, и рекомендовало ему остаться на сверх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срочную (в настоящее время — контрактную) службу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331210" cy="21551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>На третий день Великой отечественной войны Александра Ильинична была призвана в армию и направлена на фронт в должности военврача батальона. Подраздел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ние участвовало в тяжелых крово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пролитных боях против немецко-фашистских захватчиков. Под ураганным огнем вражеской артиллерии моя прабабушка с двумя санитарными инструкторами на руках выносила в тыл раненых бойцов. Ползком небольшая женщина должна была тащить не только пострадавшего, но и медицинскую сумку, свою винтовку и оружие красноармейца, которое нельзя бросить на поле боя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Фашистские снайперы охотились на врачей, несмотря на яркие красные кресты на сумках и повязках. Они не признавали никаких правил ведения вой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ны, они пришли убить всех советских людей. В один из дней Александра Ильи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нична получила тяжелейшее ранение, и боевым товарищам с огромным трудом удалось отправить её в госпиталь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вакуация осуществлялась на санитарном поезде. Дорога тянулась долго, а молодой организм быстро справился с недугом. Немного поправившись, пра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бабушка не могла просто так сидеть на месте и начала активно помогать в леч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нии бойцов. Узнав о том, что она врач, начальник поезда уговорил её продол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жить службу в передвижном госпитале, который постоянно испытывал недоста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ток в квалифицированных кадрах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нь Победы Александра Ильинична встретила в Чехословакии. Её подвиги отмечены двумя боевыми орденами и несколькими медалями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андование долго не отпускало Леонида Васильевича на фронт. Он на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писал немало рапортов с просьбой направить его в действующую армию, но об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 xml:space="preserve">становка на Дальнем Востоке нашей страны оставалось тревожной. Большая часть советских войск противостояла японским захватчикам, оккупировавшим Маньчжурию. В средине 1942 года мой прадедушка попросился не на фронт, а в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оенное училище, прекрасно понимая, что после выпуска он попадет на пер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довую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коренный курс подготовки и новоиспеченный лейтенант получил бо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вое крещение в контрнаступлении Красной армии под Сталинградом. В ходе р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шительных боев упорное сопротивление гитлеровцев было сломлено, но окон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 xml:space="preserve">чательный разгром немецкой группировки боевые друзья завершали без своего командира </w:t>
      </w:r>
      <w:r w:rsidR="002E0E2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тяжелая контузия от близкого взрыва вражеского снаряда вывела его из строя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ыстро поправившись, молодой офицер командует ротой в ходе штурма Кенигсберга, во главе батальона берет Берлин и расписывается на стене повер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женного Рейхстага. Этому уже не могли помешать два осколочных ранения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1948815" cy="27870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>Однако не все фашисты сложили оружие, и в ночь с 8 на 9 мая в составе танкового десанта Леонид Васильевич с тремя боевыми орденами и множ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ством медалей мчится в Прагу добивать остатки вражеских войск. Этот бросок на броне боевых машин и последовавшее сражение он вспоминал как самый тя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желый эпизод войны. Германия уже капитулировала, а они хоронили товарищей, павших в последнем бою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вязать свои раны мой прадедушка напра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вился в ближайший госпиталь, где совершенно слу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чайно встретил свою одноклассницу, а теперь строгого военврача — Шурочку. Молодые люди полюбили друг друга и поженились. Они воспитали двух дочерей и прожили долгую и счастливую жизнь.</w:t>
      </w:r>
    </w:p>
    <w:p w:rsidR="008A4117" w:rsidRDefault="008A4117" w:rsidP="008A4117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Несмотря на то, что ни прабабушки, ни праде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>душки нет в живых, своим примером они научили меня быть смелой, целеустремленной и не останавли</w:t>
      </w:r>
      <w:r w:rsidRPr="008A411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 CYR" w:hAnsi="Times New Roman CYR" w:cs="Times New Roman CYR"/>
          <w:sz w:val="28"/>
          <w:szCs w:val="28"/>
        </w:rPr>
        <w:t xml:space="preserve">ваться на полпути. Я очень благодарна им, он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чень м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делали ради мира в России! Я очень горжусь своими предками!</w:t>
      </w:r>
    </w:p>
    <w:p w:rsidR="00E06BD7" w:rsidRDefault="00E06BD7"/>
    <w:sectPr w:rsidR="00E06BD7" w:rsidSect="008D661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A4117"/>
    <w:rsid w:val="002E0E22"/>
    <w:rsid w:val="008A4117"/>
    <w:rsid w:val="00E0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562E-C038-43F2-92DB-EB126C1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dcterms:created xsi:type="dcterms:W3CDTF">2016-04-19T08:27:00Z</dcterms:created>
  <dcterms:modified xsi:type="dcterms:W3CDTF">2016-04-19T08:30:00Z</dcterms:modified>
</cp:coreProperties>
</file>